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0D" w:rsidRPr="008E7B0D" w:rsidRDefault="008E7B0D" w:rsidP="008E7B0D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8E7B0D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ED2E" wp14:editId="15EBB23D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B0D" w:rsidRPr="003C5141" w:rsidRDefault="008E7B0D" w:rsidP="008E7B0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8E7B0D" w:rsidRPr="003C5141" w:rsidRDefault="008E7B0D" w:rsidP="008E7B0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E7B0D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0E218E4D" wp14:editId="385CE608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0D" w:rsidRPr="008E7B0D" w:rsidRDefault="008E7B0D" w:rsidP="008E7B0D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8E7B0D" w:rsidRPr="008E7B0D" w:rsidRDefault="008E7B0D" w:rsidP="008E7B0D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8E7B0D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8E7B0D" w:rsidRPr="008E7B0D" w:rsidRDefault="008E7B0D" w:rsidP="008E7B0D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E7B0D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8E7B0D" w:rsidRPr="008E7B0D" w:rsidRDefault="008E7B0D" w:rsidP="008E7B0D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E7B0D" w:rsidRPr="008E7B0D" w:rsidRDefault="008E7B0D" w:rsidP="008E7B0D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8E7B0D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8E7B0D" w:rsidRPr="008E7B0D" w:rsidRDefault="008E7B0D" w:rsidP="008E7B0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</w:rPr>
      </w:pPr>
    </w:p>
    <w:p w:rsidR="008E7B0D" w:rsidRPr="008E7B0D" w:rsidRDefault="008E7B0D" w:rsidP="008E7B0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16"/>
        </w:rPr>
      </w:pPr>
    </w:p>
    <w:p w:rsidR="008E7B0D" w:rsidRPr="00C43F33" w:rsidRDefault="008E7B0D" w:rsidP="008E7B0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6"/>
        </w:rPr>
      </w:pPr>
      <w:r w:rsidRPr="008E7B0D">
        <w:rPr>
          <w:rFonts w:ascii="PT Astra Serif" w:eastAsia="Calibri" w:hAnsi="PT Astra Serif" w:cs="Times New Roman"/>
          <w:sz w:val="28"/>
          <w:szCs w:val="26"/>
        </w:rPr>
        <w:t>от </w:t>
      </w:r>
      <w:r w:rsidR="00A26332">
        <w:rPr>
          <w:rFonts w:ascii="PT Astra Serif" w:eastAsia="Calibri" w:hAnsi="PT Astra Serif" w:cs="Times New Roman"/>
          <w:sz w:val="28"/>
          <w:szCs w:val="26"/>
        </w:rPr>
        <w:t>20 мая 2021 года</w:t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</w:r>
      <w:r w:rsidRPr="008E7B0D">
        <w:rPr>
          <w:rFonts w:ascii="PT Astra Serif" w:eastAsia="Calibri" w:hAnsi="PT Astra Serif" w:cs="Times New Roman"/>
          <w:sz w:val="28"/>
          <w:szCs w:val="26"/>
        </w:rPr>
        <w:tab/>
        <w:t xml:space="preserve"> </w:t>
      </w:r>
      <w:r w:rsidR="00A26332">
        <w:rPr>
          <w:rFonts w:ascii="PT Astra Serif" w:eastAsia="Calibri" w:hAnsi="PT Astra Serif" w:cs="Times New Roman"/>
          <w:sz w:val="28"/>
          <w:szCs w:val="26"/>
        </w:rPr>
        <w:t xml:space="preserve">     </w:t>
      </w:r>
      <w:r w:rsidRPr="008E7B0D">
        <w:rPr>
          <w:rFonts w:ascii="PT Astra Serif" w:eastAsia="Calibri" w:hAnsi="PT Astra Serif" w:cs="Times New Roman"/>
          <w:sz w:val="28"/>
          <w:szCs w:val="26"/>
        </w:rPr>
        <w:t xml:space="preserve">  № </w:t>
      </w:r>
      <w:r w:rsidR="00A26332">
        <w:rPr>
          <w:rFonts w:ascii="PT Astra Serif" w:eastAsia="Calibri" w:hAnsi="PT Astra Serif" w:cs="Times New Roman"/>
          <w:sz w:val="28"/>
          <w:szCs w:val="26"/>
        </w:rPr>
        <w:t>811-п</w:t>
      </w:r>
      <w:r w:rsidRPr="008E7B0D">
        <w:rPr>
          <w:rFonts w:ascii="PT Astra Serif" w:eastAsia="Calibri" w:hAnsi="PT Astra Serif" w:cs="Times New Roman"/>
          <w:sz w:val="28"/>
          <w:szCs w:val="26"/>
        </w:rPr>
        <w:br/>
      </w:r>
    </w:p>
    <w:p w:rsidR="008E7B0D" w:rsidRPr="00C43F33" w:rsidRDefault="008E7B0D" w:rsidP="008E7B0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6"/>
        </w:rPr>
      </w:pPr>
    </w:p>
    <w:p w:rsidR="008E7B0D" w:rsidRPr="00C43F33" w:rsidRDefault="008E7B0D" w:rsidP="008E7B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8E7B0D" w:rsidRDefault="00E47818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внесении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изменений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r w:rsidR="0096550C"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постановлени</w:t>
      </w:r>
      <w:proofErr w:type="spellEnd"/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</w:p>
    <w:p w:rsidR="008E7B0D" w:rsidRDefault="00E47818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администрации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</w:p>
    <w:p w:rsidR="008E7B0D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от 07.10.2020 № 1452</w:t>
      </w:r>
      <w:r w:rsidR="008E7B0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б утверждении</w:t>
      </w:r>
    </w:p>
    <w:p w:rsidR="008E7B0D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административного</w:t>
      </w:r>
      <w:r w:rsidR="008E7B0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егламента</w:t>
      </w:r>
    </w:p>
    <w:p w:rsidR="008E7B0D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ения муниципальной</w:t>
      </w:r>
      <w:r w:rsidR="008E7B0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услуги</w:t>
      </w:r>
    </w:p>
    <w:p w:rsidR="0096550C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Предоставление жилых помещений</w:t>
      </w:r>
    </w:p>
    <w:p w:rsidR="0096550C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муниципального специализированного</w:t>
      </w:r>
    </w:p>
    <w:p w:rsidR="0096550C" w:rsidRPr="00E47818" w:rsidRDefault="0096550C" w:rsidP="007B4065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жилищного фонда по договорам найма»</w:t>
      </w:r>
    </w:p>
    <w:p w:rsidR="00046F16" w:rsidRPr="00C43F33" w:rsidRDefault="00046F16" w:rsidP="007B4065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4"/>
          <w:szCs w:val="24"/>
        </w:rPr>
      </w:pPr>
    </w:p>
    <w:p w:rsidR="00E47818" w:rsidRPr="00C43F33" w:rsidRDefault="00E47818" w:rsidP="007B4065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4"/>
          <w:szCs w:val="24"/>
        </w:rPr>
      </w:pPr>
      <w:bookmarkStart w:id="0" w:name="_GoBack"/>
      <w:bookmarkEnd w:id="0"/>
    </w:p>
    <w:p w:rsidR="008E7B0D" w:rsidRPr="00C43F33" w:rsidRDefault="008E7B0D" w:rsidP="007B4065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4"/>
          <w:szCs w:val="24"/>
        </w:rPr>
      </w:pPr>
    </w:p>
    <w:p w:rsidR="00812913" w:rsidRPr="001E4627" w:rsidRDefault="004A1C0F" w:rsidP="007B406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8E7B0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</w:t>
      </w: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E7B0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4A1C0F" w:rsidRPr="001E4627" w:rsidRDefault="0081291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E47818">
        <w:rPr>
          <w:rFonts w:ascii="PT Astra Serif" w:eastAsia="Arial" w:hAnsi="PT Astra Serif" w:cs="Times New Roman"/>
          <w:sz w:val="28"/>
          <w:szCs w:val="28"/>
          <w:lang w:eastAsia="ru-RU"/>
        </w:rPr>
        <w:t>07.10.2020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14</w:t>
      </w:r>
      <w:r w:rsidR="00E47818">
        <w:rPr>
          <w:rFonts w:ascii="PT Astra Serif" w:eastAsia="Arial" w:hAnsi="PT Astra Serif" w:cs="Times New Roman"/>
          <w:sz w:val="28"/>
          <w:szCs w:val="28"/>
          <w:lang w:eastAsia="ru-RU"/>
        </w:rPr>
        <w:t>52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E47818" w:rsidRPr="00E47818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Предоставление жилых помещений муниципального специализированного жилищного фонда </w:t>
      </w:r>
      <w:r w:rsidR="008E7B0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         </w:t>
      </w:r>
      <w:r w:rsidR="00E47818" w:rsidRPr="00E47818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о договорам найма</w:t>
      </w:r>
      <w:r w:rsidR="00E47818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</w:t>
      </w:r>
      <w:r w:rsidR="004A1C0F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E47818" w:rsidRDefault="004A1C0F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676EF8">
        <w:rPr>
          <w:rFonts w:ascii="PT Astra Serif" w:eastAsia="Arial" w:hAnsi="PT Astra Serif" w:cs="Times New Roman"/>
          <w:sz w:val="28"/>
          <w:szCs w:val="28"/>
          <w:lang w:eastAsia="ru-RU"/>
        </w:rPr>
        <w:t>Абзац одиннадцатый подпункта 2.1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2</w:t>
      </w:r>
      <w:r w:rsidR="00676EF8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660F6D">
        <w:rPr>
          <w:rFonts w:ascii="PT Astra Serif" w:eastAsia="Arial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660F6D" w:rsidRDefault="00660F6D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- специалисты филиала автономного учреждения Ханты-Мансийского автономного округа</w:t>
      </w:r>
      <w:r w:rsidR="008E7B0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- Югры «Многофункциональный центр предоставления государственных и муниципальных услуг» в городе Югорске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;»</w:t>
      </w:r>
      <w:proofErr w:type="gramEnd"/>
      <w:r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676EF8" w:rsidRDefault="00676EF8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2. Абзац восьмой пункта 3 признать утратившим силу.</w:t>
      </w:r>
    </w:p>
    <w:p w:rsidR="00287AEF" w:rsidRDefault="00287AEF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1.3. Слова по тексту «и регионального порталов» заменить словом «портала» в соответствующем падеже.</w:t>
      </w:r>
    </w:p>
    <w:p w:rsidR="00AF1EBB" w:rsidRDefault="00287AEF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4.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 6 изложить в следующей редакции:</w:t>
      </w:r>
    </w:p>
    <w:p w:rsidR="00AF1EBB" w:rsidRPr="00AF1EBB" w:rsidRDefault="00AF1EB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6. И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>нформаци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ю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о местах нахождения и графиках работы МФЦ, территориальных органов федеральных органов исполнительной власти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 организаций, 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участвующих в предоставлении муниципальной услуги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заявитель может 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получить</w:t>
      </w:r>
      <w:proofErr w:type="gramEnd"/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используя способы получения информации, указанные в пункте 3 настоящего административного регламента, а также информационные материалы, размещенные на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фициальном 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>сайте:</w:t>
      </w:r>
    </w:p>
    <w:p w:rsidR="00AF1EBB" w:rsidRPr="00AF1EBB" w:rsidRDefault="00AF1EB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>1) Управления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hyperlink r:id="rId10" w:history="1">
        <w:r w:rsidRPr="00AF1EBB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www.rosreestr.ru</w:t>
        </w:r>
      </w:hyperlink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</w:p>
    <w:p w:rsidR="00AF1EBB" w:rsidRDefault="00AF1EB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>2) Управлени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я</w:t>
      </w:r>
      <w:r w:rsidRP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Министерства внутренних дел Российской Федерации по Ханты-Мансийскому автономному округу – Югре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: </w:t>
      </w:r>
      <w:hyperlink r:id="rId11" w:history="1">
        <w:r w:rsidRPr="00AF1EBB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86.мвд.рф</w:t>
        </w:r>
      </w:hyperlink>
      <w:r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</w:p>
    <w:p w:rsidR="008E5560" w:rsidRPr="008E5560" w:rsidRDefault="008D67B5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3) </w:t>
      </w:r>
      <w:r w:rsidRPr="00C90E4C">
        <w:rPr>
          <w:rFonts w:ascii="PT Astra Serif" w:eastAsia="Arial" w:hAnsi="PT Astra Serif" w:cs="Times New Roman"/>
          <w:sz w:val="28"/>
          <w:szCs w:val="28"/>
          <w:lang w:eastAsia="ru-RU"/>
        </w:rPr>
        <w:t>Бюджетно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го </w:t>
      </w:r>
      <w:r w:rsidRPr="00C90E4C">
        <w:rPr>
          <w:rFonts w:ascii="PT Astra Serif" w:eastAsia="Arial" w:hAnsi="PT Astra Serif" w:cs="Times New Roman"/>
          <w:sz w:val="28"/>
          <w:szCs w:val="28"/>
          <w:lang w:eastAsia="ru-RU"/>
        </w:rPr>
        <w:t>учреждени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>я</w:t>
      </w:r>
      <w:r w:rsidRPr="00C90E4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Ханты-Мансийского автономного округа - Югры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«Центр имущественных отношений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: </w:t>
      </w:r>
      <w:r w:rsidR="008E5560"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>https://cio-hmao.ru/;</w:t>
      </w:r>
    </w:p>
    <w:p w:rsidR="008D67B5" w:rsidRPr="008E5560" w:rsidRDefault="008E5560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color w:val="000000" w:themeColor="text1"/>
          <w:sz w:val="28"/>
          <w:szCs w:val="28"/>
          <w:lang w:eastAsia="ru-RU"/>
        </w:rPr>
      </w:pPr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4) 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>органов местного самоуправления города Югорска</w:t>
      </w:r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отношении </w:t>
      </w:r>
      <w:proofErr w:type="gramStart"/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>отдела записи актов гражданского состояния администрации города</w:t>
      </w:r>
      <w:proofErr w:type="gramEnd"/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</w:t>
      </w:r>
      <w:r w:rsidR="00AF1EB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hyperlink r:id="rId12" w:history="1">
        <w:r w:rsidRPr="008E5560">
          <w:rPr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>.»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FA675C" w:rsidRDefault="00FA675C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 </w:t>
      </w:r>
      <w:r w:rsidR="008D67B5" w:rsidRPr="008D67B5">
        <w:rPr>
          <w:rFonts w:ascii="PT Astra Serif" w:eastAsia="Arial" w:hAnsi="PT Astra Serif" w:cs="Times New Roman"/>
          <w:sz w:val="28"/>
          <w:szCs w:val="28"/>
          <w:lang w:eastAsia="ru-RU"/>
        </w:rPr>
        <w:t>Пункт 12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подпункт</w:t>
      </w:r>
      <w:r w:rsidR="008E5560">
        <w:rPr>
          <w:rFonts w:ascii="PT Astra Serif" w:eastAsia="Arial" w:hAnsi="PT Astra Serif" w:cs="Times New Roman"/>
          <w:sz w:val="28"/>
          <w:szCs w:val="28"/>
          <w:lang w:eastAsia="ru-RU"/>
        </w:rPr>
        <w:t>ами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3</w:t>
      </w:r>
      <w:r w:rsidR="008E5560">
        <w:rPr>
          <w:rFonts w:ascii="PT Astra Serif" w:eastAsia="Arial" w:hAnsi="PT Astra Serif" w:cs="Times New Roman"/>
          <w:sz w:val="28"/>
          <w:szCs w:val="28"/>
          <w:lang w:eastAsia="ru-RU"/>
        </w:rPr>
        <w:t>, 4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8E5560" w:rsidRDefault="008D67B5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3) </w:t>
      </w:r>
      <w:r w:rsidRPr="008D67B5">
        <w:rPr>
          <w:rFonts w:ascii="PT Astra Serif" w:eastAsia="Arial" w:hAnsi="PT Astra Serif" w:cs="Times New Roman"/>
          <w:sz w:val="28"/>
          <w:szCs w:val="28"/>
          <w:lang w:eastAsia="ru-RU"/>
        </w:rPr>
        <w:t>Бюджетное учреждение Ханты-Мансийского автономного округа - Югры «Центр имущественных отношений»</w:t>
      </w:r>
      <w:r w:rsidR="008E5560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</w:p>
    <w:p w:rsidR="008D67B5" w:rsidRDefault="008E5560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4) О</w:t>
      </w:r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тдел </w:t>
      </w:r>
      <w:proofErr w:type="gramStart"/>
      <w:r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ия администрации города</w:t>
      </w:r>
      <w:proofErr w:type="gramEnd"/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.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AB44FB" w:rsidRDefault="008E7B0D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 </w:t>
      </w:r>
      <w:r w:rsidR="00AB44FB">
        <w:rPr>
          <w:rFonts w:ascii="PT Astra Serif" w:eastAsia="Arial" w:hAnsi="PT Astra Serif" w:cs="Times New Roman"/>
          <w:sz w:val="28"/>
          <w:szCs w:val="28"/>
          <w:lang w:eastAsia="ru-RU"/>
        </w:rPr>
        <w:t>В пункте 17:</w:t>
      </w:r>
    </w:p>
    <w:p w:rsidR="008D67B5" w:rsidRDefault="00AB44F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1. 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>Подпункты 4- 6 признать утратившими силу.</w:t>
      </w:r>
    </w:p>
    <w:p w:rsidR="00AB44FB" w:rsidRDefault="00AB44F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6.2. Подпункт 8 изложить в следующей редакции:</w:t>
      </w:r>
    </w:p>
    <w:p w:rsidR="00AB44FB" w:rsidRPr="00AB44FB" w:rsidRDefault="00AB44F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«8) </w:t>
      </w:r>
      <w:r w:rsidRPr="00AB44F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исьменное согласие членов семьи на обработку их персональных данных</w:t>
      </w:r>
      <w:proofErr w:type="gramStart"/>
      <w:r w:rsidRPr="00AB44F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proofErr w:type="gramEnd"/>
    </w:p>
    <w:p w:rsidR="00AB44FB" w:rsidRDefault="008D67B5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7. </w:t>
      </w:r>
      <w:r w:rsidR="00AB44FB">
        <w:rPr>
          <w:rFonts w:ascii="PT Astra Serif" w:eastAsia="Arial" w:hAnsi="PT Astra Serif" w:cs="Times New Roman"/>
          <w:sz w:val="28"/>
          <w:szCs w:val="28"/>
          <w:lang w:eastAsia="ru-RU"/>
        </w:rPr>
        <w:t>В пункте 18:</w:t>
      </w:r>
    </w:p>
    <w:p w:rsidR="00AB44FB" w:rsidRDefault="00AB44F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7.1.</w:t>
      </w:r>
      <w:r w:rsidRPr="00AB44F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Подпункт 4 признать утратившими силу.</w:t>
      </w:r>
    </w:p>
    <w:p w:rsidR="00D90196" w:rsidRPr="00D90196" w:rsidRDefault="00AB44F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7.2.</w:t>
      </w:r>
      <w:r w:rsidR="00D90196" w:rsidRPr="00D9019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дпункт </w:t>
      </w:r>
      <w:r w:rsidR="00D90196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="00D90196" w:rsidRPr="00D9019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90196" w:rsidRPr="00D90196" w:rsidRDefault="00D90196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6</w:t>
      </w: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) письменное согласие членов семьи на обработку их персональных данных</w:t>
      </w:r>
      <w:proofErr w:type="gramStart"/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8D67B5" w:rsidRDefault="00D90196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8D67B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8. </w:t>
      </w:r>
      <w:r w:rsidR="00BA434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 20.1 дополнить </w:t>
      </w:r>
      <w:r w:rsidR="00272D78">
        <w:rPr>
          <w:rFonts w:ascii="PT Astra Serif" w:eastAsia="Arial" w:hAnsi="PT Astra Serif" w:cs="Times New Roman"/>
          <w:sz w:val="28"/>
          <w:szCs w:val="28"/>
          <w:lang w:eastAsia="ru-RU"/>
        </w:rPr>
        <w:t>абзацем</w:t>
      </w:r>
      <w:r w:rsidR="00BA434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6 следующего содержания:</w:t>
      </w:r>
    </w:p>
    <w:p w:rsidR="00BA4347" w:rsidRDefault="00BA4347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5) сведения </w:t>
      </w:r>
      <w:r w:rsidR="0063513E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из </w:t>
      </w:r>
      <w:r w:rsidR="0063513E" w:rsidRPr="00BA4347">
        <w:rPr>
          <w:rFonts w:ascii="PT Astra Serif" w:eastAsia="Arial" w:hAnsi="PT Astra Serif" w:cs="Times New Roman"/>
          <w:sz w:val="28"/>
          <w:szCs w:val="28"/>
          <w:lang w:eastAsia="ru-RU"/>
        </w:rPr>
        <w:t>Един</w:t>
      </w:r>
      <w:r w:rsidR="0063513E">
        <w:rPr>
          <w:rFonts w:ascii="PT Astra Serif" w:eastAsia="Arial" w:hAnsi="PT Astra Serif" w:cs="Times New Roman"/>
          <w:sz w:val="28"/>
          <w:szCs w:val="28"/>
          <w:lang w:eastAsia="ru-RU"/>
        </w:rPr>
        <w:t>ого</w:t>
      </w:r>
      <w:r w:rsidR="0063513E" w:rsidRPr="00BA434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сударственн</w:t>
      </w:r>
      <w:r w:rsidR="0063513E">
        <w:rPr>
          <w:rFonts w:ascii="PT Astra Serif" w:eastAsia="Arial" w:hAnsi="PT Astra Serif" w:cs="Times New Roman"/>
          <w:sz w:val="28"/>
          <w:szCs w:val="28"/>
          <w:lang w:eastAsia="ru-RU"/>
        </w:rPr>
        <w:t>ого</w:t>
      </w:r>
      <w:r w:rsidR="0063513E" w:rsidRPr="00BA434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еестр</w:t>
      </w:r>
      <w:r w:rsidR="0063513E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63513E" w:rsidRPr="00BA434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записей актов гражданского состояния</w:t>
      </w:r>
      <w:r w:rsidR="0063513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о заключении</w:t>
      </w:r>
      <w:r w:rsidRPr="00BA434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Pr="00676EF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брака, расторжении брака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, </w:t>
      </w:r>
      <w:r w:rsidR="00DC5E72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перемены имени,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внесении изменений</w:t>
      </w:r>
      <w:r w:rsidR="00DC5E72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и исправлений</w:t>
      </w:r>
      <w:proofErr w:type="gramStart"/>
      <w:r w:rsidR="0063513E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r w:rsidR="00AF1EB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proofErr w:type="gramEnd"/>
    </w:p>
    <w:p w:rsidR="0063513E" w:rsidRDefault="0063513E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lastRenderedPageBreak/>
        <w:t>1.9. Подпункт 20.2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осле абзаца шестого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дополнить </w:t>
      </w:r>
      <w:r w:rsidR="00272D7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бзацами шестым, седьмым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63513E" w:rsidRPr="0063513E" w:rsidRDefault="0063513E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</w:t>
      </w:r>
      <w:r w:rsidRPr="0063513E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5) </w:t>
      </w:r>
      <w:r w:rsidR="006369D9" w:rsidRPr="006369D9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 из Единого государственного реестра записей актов гражданского состояния о</w:t>
      </w:r>
      <w:r w:rsidRPr="0063513E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заключении брака, расторжении брака, перемены имени, внесении изменений и исправлений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</w:t>
      </w:r>
    </w:p>
    <w:p w:rsidR="0063513E" w:rsidRDefault="0063513E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6) </w:t>
      </w:r>
      <w:r w:rsidRPr="0063513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ведения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по городу </w:t>
      </w:r>
      <w:proofErr w:type="spellStart"/>
      <w:r w:rsidRPr="0063513E">
        <w:rPr>
          <w:rFonts w:ascii="PT Astra Serif" w:eastAsia="Arial" w:hAnsi="PT Astra Serif" w:cs="Times New Roman"/>
          <w:sz w:val="28"/>
          <w:szCs w:val="28"/>
          <w:lang w:eastAsia="ru-RU"/>
        </w:rPr>
        <w:t>Югорску</w:t>
      </w:r>
      <w:proofErr w:type="spellEnd"/>
      <w:r w:rsidRPr="0063513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(сведения о правах, зарегистрированных до 10.11.1998).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BA4347" w:rsidRDefault="00272D78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0. Пункт 22 дополнить абзацами девятым, десятым следующего содержания:</w:t>
      </w:r>
    </w:p>
    <w:p w:rsidR="008E5560" w:rsidRDefault="00272D78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4</w:t>
      </w:r>
      <w:r w:rsidRPr="00272D78">
        <w:rPr>
          <w:rFonts w:ascii="PT Astra Serif" w:eastAsia="Arial" w:hAnsi="PT Astra Serif" w:cs="Times New Roman"/>
          <w:sz w:val="28"/>
          <w:szCs w:val="28"/>
          <w:lang w:eastAsia="ru-RU"/>
        </w:rPr>
        <w:t>)</w:t>
      </w:r>
      <w:r w:rsidR="008E5560" w:rsidRPr="008E556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8E5560"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ведения, предусмотренные </w:t>
      </w:r>
      <w:r w:rsidR="000253A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ом 5 </w:t>
      </w:r>
      <w:r w:rsidR="008E5560"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унктов 20.1, 20.2 настоящего административного регламента, находятся в распоряжении  отдела записи актов гражданского состояния администрации города Югорска. Информация о месте нахождения органов указана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</w:t>
      </w:r>
      <w:r w:rsidR="008E5560"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е 4 пункта </w:t>
      </w:r>
      <w:r w:rsidR="008E5560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="008E5560" w:rsidRPr="008E556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A43AB" w:rsidRDefault="008A43AB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5) </w:t>
      </w:r>
      <w:r w:rsidRPr="008A4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Сведения, предусмотренные </w:t>
      </w:r>
      <w:r w:rsidR="00025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одпунктом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="00025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4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пункта 20.1, </w:t>
      </w:r>
      <w:r w:rsidR="00025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одпунктом 6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ункта</w:t>
      </w:r>
      <w:r w:rsidRPr="008A4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20.2 настоящего административного регламента, предоставляются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Pr="008A4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Бюджетн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ым</w:t>
      </w:r>
      <w:r w:rsidRPr="008A4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учреждение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м</w:t>
      </w:r>
      <w:r w:rsidRPr="008A43A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Ханты-Мансийского автономного округа - Югры «Центр имущественных отношений»</w:t>
      </w:r>
      <w:proofErr w:type="gramStart"/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proofErr w:type="gramEnd"/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183A68" w:rsidRDefault="00A274F0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ab/>
        <w:t>1.11. П</w:t>
      </w:r>
      <w:r w:rsidR="00183A6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ункт 23 после слов «</w:t>
      </w:r>
      <w:r w:rsidR="00183A68" w:rsidRPr="00183A6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фамилии, имени, отчества</w:t>
      </w:r>
      <w:proofErr w:type="gramStart"/>
      <w:r w:rsidR="00183A68" w:rsidRPr="00183A6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,</w:t>
      </w:r>
      <w:r w:rsidR="00183A6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»</w:t>
      </w:r>
      <w:proofErr w:type="gramEnd"/>
      <w:r w:rsidR="00183A68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дополнить словами «</w:t>
      </w:r>
      <w:r w:rsidRPr="00A274F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трахово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го</w:t>
      </w:r>
      <w:r w:rsidRPr="00A274F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номер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</w:t>
      </w:r>
      <w:r w:rsidRPr="00A274F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индивидуального лицевого счета (СНИЛС) гражданина и членов его семьи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».</w:t>
      </w:r>
    </w:p>
    <w:p w:rsidR="00D90196" w:rsidRDefault="00D90196" w:rsidP="007B4065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ab/>
        <w:t>1.12. Дополнить пунктом 24.1  следующего содержания:</w:t>
      </w:r>
    </w:p>
    <w:p w:rsidR="00D90196" w:rsidRPr="00D90196" w:rsidRDefault="00D90196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24.1.</w:t>
      </w: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Документ, указанный в подпункте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8</w:t>
      </w: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ункта 1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7, подпункте 6 пункта 18</w:t>
      </w: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настоящего административного регламента оформляется по форме, приведенной в приложении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3</w:t>
      </w:r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к настоящему административному регламенту</w:t>
      </w:r>
      <w:proofErr w:type="gramStart"/>
      <w:r w:rsidRP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proofErr w:type="gramEnd"/>
    </w:p>
    <w:p w:rsidR="00A274F0" w:rsidRDefault="00A274F0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3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. </w:t>
      </w:r>
      <w:r w:rsidR="005E6061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В 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подпункте 3 </w:t>
      </w:r>
      <w:r w:rsidR="005E6061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ункт</w:t>
      </w:r>
      <w:r w:rsidR="005F65D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</w:t>
      </w:r>
      <w:r w:rsidR="005E6061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34 слова «в полном объеме» исключить.</w:t>
      </w:r>
    </w:p>
    <w:p w:rsidR="005E6061" w:rsidRDefault="005E6061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 В пункте 36:</w:t>
      </w:r>
    </w:p>
    <w:p w:rsidR="005E6061" w:rsidRDefault="005E6061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5E6061" w:rsidRDefault="005E6061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</w:t>
      </w:r>
      <w:proofErr w:type="gramStart"/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»</w:t>
      </w:r>
      <w:proofErr w:type="gramEnd"/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5E6061" w:rsidRDefault="005E6061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.2. </w:t>
      </w:r>
      <w:r w:rsidR="008E556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бзац пятый признать утратившим силу.</w:t>
      </w:r>
    </w:p>
    <w:p w:rsidR="005E6061" w:rsidRDefault="005E6061" w:rsidP="007B4065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5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="00DB7AE2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Абзацы четвертый, десятый пункта 39 признать утратившими силу.</w:t>
      </w:r>
    </w:p>
    <w:p w:rsidR="000F12EC" w:rsidRDefault="00DB7AE2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D9019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6. 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Пункт 41 дополнить абзацем следующего содержания:</w:t>
      </w:r>
    </w:p>
    <w:p w:rsidR="000F12EC" w:rsidRPr="000F12EC" w:rsidRDefault="000F12EC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F12E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В случае указания заявителем информации о выдаче результата предоставления муниципальной услуги в МФЦ (отображается в заявлении о </w:t>
      </w:r>
      <w:r w:rsidRPr="000F12EC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предоставлении муниципальной услуги), специалист Отдела, в день регистрации документов, являющихся результатом предоставления муниципальной услуги, обеспечивает их передачу в МФЦ.».</w:t>
      </w:r>
    </w:p>
    <w:p w:rsidR="00DB7AE2" w:rsidRDefault="000F12EC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7. </w:t>
      </w:r>
      <w:r w:rsidR="00DB7AE2">
        <w:rPr>
          <w:rFonts w:ascii="PT Astra Serif" w:eastAsia="Arial" w:hAnsi="PT Astra Serif" w:cs="Times New Roman"/>
          <w:sz w:val="28"/>
          <w:szCs w:val="28"/>
          <w:lang w:eastAsia="ru-RU"/>
        </w:rPr>
        <w:t>В пункте 42:</w:t>
      </w:r>
    </w:p>
    <w:p w:rsidR="00272D78" w:rsidRDefault="00DB7AE2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1. Слова «или работнику МФЦ», «или работник МФЦ» исключить.</w:t>
      </w:r>
    </w:p>
    <w:p w:rsidR="00DB7AE2" w:rsidRDefault="00DB7AE2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="008E7B0D">
        <w:rPr>
          <w:rFonts w:ascii="PT Astra Serif" w:eastAsia="Arial" w:hAnsi="PT Astra Serif" w:cs="Times New Roman"/>
          <w:sz w:val="28"/>
          <w:szCs w:val="28"/>
          <w:lang w:eastAsia="ru-RU"/>
        </w:rPr>
        <w:t>.2.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Абзац одиннадцатый признать утратившим силу.</w:t>
      </w:r>
    </w:p>
    <w:p w:rsidR="006313B3" w:rsidRDefault="006313B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 В пункте 52:</w:t>
      </w:r>
    </w:p>
    <w:p w:rsidR="00272D78" w:rsidRDefault="006313B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1.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В абзаце первом с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лова  «и проектного управления администрации города Югорска» заменить словами «Ханты-Мансийского автономного округ</w:t>
      </w:r>
      <w:proofErr w:type="gram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6313B3" w:rsidRDefault="006313B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2.</w:t>
      </w:r>
      <w:r w:rsidRPr="006313B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Абзац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ятый признать утратившим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илу.</w:t>
      </w:r>
    </w:p>
    <w:p w:rsidR="00796577" w:rsidRDefault="006313B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0F12EC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абзаце третьем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ункта 54 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>слова «</w:t>
      </w:r>
      <w:r w:rsidR="00796577" w:rsidRPr="00796577">
        <w:rPr>
          <w:rFonts w:ascii="PT Astra Serif" w:eastAsia="Arial" w:hAnsi="PT Astra Serif" w:cs="Times New Roman"/>
          <w:sz w:val="28"/>
          <w:szCs w:val="28"/>
          <w:lang w:eastAsia="ru-RU"/>
        </w:rPr>
        <w:t>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сключить.</w:t>
      </w:r>
    </w:p>
    <w:p w:rsidR="006313B3" w:rsidRDefault="00796577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20.</w:t>
      </w:r>
      <w:r w:rsidR="006313B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риложени</w:t>
      </w:r>
      <w:r w:rsidR="00AB44FB">
        <w:rPr>
          <w:rFonts w:ascii="PT Astra Serif" w:eastAsia="Arial" w:hAnsi="PT Astra Serif" w:cs="Times New Roman"/>
          <w:sz w:val="28"/>
          <w:szCs w:val="28"/>
          <w:lang w:eastAsia="ru-RU"/>
        </w:rPr>
        <w:t>ях</w:t>
      </w:r>
      <w:r w:rsidR="006313B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1</w:t>
      </w:r>
      <w:r w:rsidR="00AB44FB">
        <w:rPr>
          <w:rFonts w:ascii="PT Astra Serif" w:eastAsia="Arial" w:hAnsi="PT Astra Serif" w:cs="Times New Roman"/>
          <w:sz w:val="28"/>
          <w:szCs w:val="28"/>
          <w:lang w:eastAsia="ru-RU"/>
        </w:rPr>
        <w:t>, 2</w:t>
      </w:r>
      <w:r w:rsidR="006313B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к административному регламенту:</w:t>
      </w:r>
    </w:p>
    <w:p w:rsidR="00C66575" w:rsidRDefault="006313B3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>20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1.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П</w:t>
      </w:r>
      <w:r w:rsidR="00C6657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сле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строки</w:t>
      </w:r>
      <w:r w:rsidR="00C6657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адрес электронной почты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______</w:t>
      </w:r>
      <w:r w:rsidR="00C6657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дополнить 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строкой</w:t>
      </w:r>
      <w:r w:rsidR="00C6657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/реквизиты СНИЛС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_____</w:t>
      </w:r>
      <w:r w:rsidR="00C66575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6313B3" w:rsidRDefault="00C66575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>20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2. </w:t>
      </w:r>
      <w:r w:rsidR="00B852D0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>бзац перв</w:t>
      </w:r>
      <w:r w:rsidR="00B852D0">
        <w:rPr>
          <w:rFonts w:ascii="PT Astra Serif" w:eastAsia="Arial" w:hAnsi="PT Astra Serif" w:cs="Times New Roman"/>
          <w:sz w:val="28"/>
          <w:szCs w:val="28"/>
          <w:lang w:eastAsia="ru-RU"/>
        </w:rPr>
        <w:t>ый</w:t>
      </w:r>
      <w:r w:rsidR="005F65D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сле заголовка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(с указанием </w:t>
      </w:r>
      <w:r w:rsidR="00AB44FB">
        <w:rPr>
          <w:rFonts w:ascii="PT Astra Serif" w:eastAsia="Arial" w:hAnsi="PT Astra Serif" w:cs="Times New Roman"/>
          <w:sz w:val="28"/>
          <w:szCs w:val="28"/>
          <w:lang w:eastAsia="ru-RU"/>
        </w:rPr>
        <w:t>реквизитов СНИЛС)»</w:t>
      </w:r>
      <w:r w:rsidR="00796577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5F65D6" w:rsidRDefault="005F65D6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21. Дополнить приложением 3 (приложение).</w:t>
      </w:r>
    </w:p>
    <w:p w:rsidR="00812913" w:rsidRPr="001E4627" w:rsidRDefault="004351D6" w:rsidP="007B406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0F12E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12913" w:rsidRPr="001E4627" w:rsidRDefault="003016F4" w:rsidP="008E7B0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7B406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7B406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6824" w:rsidRDefault="005F6824" w:rsidP="007B406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1E4627" w:rsidRDefault="008E7B0D" w:rsidP="007B4065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832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8832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</w:t>
      </w:r>
      <w:r w:rsid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23686" w:rsidRDefault="00823686" w:rsidP="007B4065">
      <w:pPr>
        <w:spacing w:after="0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4627" w:rsidRDefault="001E4627" w:rsidP="007B406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7B0D" w:rsidRDefault="008E7B0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к постановлению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администрации города Югорска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 xml:space="preserve">от </w:t>
      </w:r>
      <w:r w:rsidR="00A26332" w:rsidRPr="00A26332">
        <w:rPr>
          <w:rFonts w:ascii="PT Astra Serif" w:eastAsia="Calibri" w:hAnsi="PT Astra Serif" w:cs="Times New Roman"/>
          <w:b/>
          <w:sz w:val="28"/>
          <w:szCs w:val="26"/>
        </w:rPr>
        <w:t>20 мая 2021 года</w:t>
      </w:r>
      <w:r w:rsidRPr="008E7B0D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 xml:space="preserve"> № </w:t>
      </w:r>
      <w:r w:rsidR="00A26332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811-п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Приложение 3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8E7B0D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административному регламенту</w:t>
        </w:r>
      </w:hyperlink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«Предоставление жилых помещений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муниципального специализированного</w:t>
      </w:r>
    </w:p>
    <w:p w:rsidR="00D90196" w:rsidRPr="008E7B0D" w:rsidRDefault="00D90196" w:rsidP="008E7B0D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E7B0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жилищного фонда по договорам найма»</w:t>
      </w:r>
    </w:p>
    <w:p w:rsidR="00682BF9" w:rsidRPr="008E7B0D" w:rsidRDefault="00682BF9" w:rsidP="008E7B0D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</w:pPr>
    </w:p>
    <w:p w:rsidR="00682BF9" w:rsidRPr="008E7B0D" w:rsidRDefault="00682BF9" w:rsidP="008E7B0D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</w:pPr>
    </w:p>
    <w:p w:rsidR="006313B3" w:rsidRPr="008E7B0D" w:rsidRDefault="006313B3" w:rsidP="008E7B0D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Согласие на обработку персональных данных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Я,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_____________</w:t>
      </w:r>
      <w:r w:rsidR="00760CB9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__________</w:t>
      </w:r>
      <w:r w:rsid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,</w:t>
      </w:r>
    </w:p>
    <w:p w:rsidR="006313B3" w:rsidRPr="000F12EC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документ, удостоверяющий личность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 xml:space="preserve"> ________________, ______ ________</w:t>
      </w:r>
    </w:p>
    <w:p w:rsidR="006313B3" w:rsidRPr="000F12EC" w:rsidRDefault="006313B3" w:rsidP="006313B3">
      <w:pPr>
        <w:spacing w:after="0" w:line="240" w:lineRule="auto"/>
        <w:ind w:left="7080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серия            номер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выдан «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»_____________  ________</w:t>
      </w:r>
      <w:r w:rsidR="00682BF9"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</w:t>
      </w:r>
    </w:p>
    <w:p w:rsidR="006313B3" w:rsidRPr="000F12EC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          дата выдачи                                      орган, выдавший документ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___________________________________________________________________________________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проживающи</w:t>
      </w:r>
      <w:proofErr w:type="gramStart"/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й(</w:t>
      </w:r>
      <w:proofErr w:type="spellStart"/>
      <w:proofErr w:type="gramEnd"/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ая</w:t>
      </w:r>
      <w:proofErr w:type="spellEnd"/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) по адресу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</w:t>
      </w:r>
    </w:p>
    <w:p w:rsidR="006313B3" w:rsidRPr="000F12EC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адрес проживания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____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</w:t>
      </w:r>
    </w:p>
    <w:p w:rsidR="006313B3" w:rsidRPr="008E7B0D" w:rsidRDefault="006313B3" w:rsidP="008E7B0D">
      <w:pPr>
        <w:spacing w:after="0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являясь законным представителем несовершеннолетнего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 xml:space="preserve"> _____________________________</w:t>
      </w:r>
      <w:r w:rsidR="00682BF9"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___</w:t>
      </w:r>
      <w:r w:rsidR="00682BF9"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</w:t>
      </w:r>
    </w:p>
    <w:p w:rsidR="006313B3" w:rsidRPr="000F12EC" w:rsidRDefault="006313B3" w:rsidP="008E7B0D">
      <w:pPr>
        <w:spacing w:after="0" w:line="240" w:lineRule="auto"/>
        <w:ind w:left="2977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8E7B0D" w:rsidRDefault="00682BF9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</w:t>
      </w:r>
      <w:r w:rsidR="006313B3"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</w:t>
      </w:r>
      <w:r w:rsidR="006313B3"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,</w:t>
      </w:r>
    </w:p>
    <w:p w:rsidR="006313B3" w:rsidRPr="000F12EC" w:rsidRDefault="006313B3" w:rsidP="008E7B0D">
      <w:pPr>
        <w:spacing w:after="0"/>
        <w:jc w:val="right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документ, удостоверяющий личность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 xml:space="preserve"> </w:t>
      </w:r>
      <w:r w:rsidR="008E7B0D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_, _______ _____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,                                                                                                                                                  </w:t>
      </w: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серия           номер 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выдан «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»________________  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</w:t>
      </w: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</w:t>
      </w:r>
    </w:p>
    <w:p w:rsidR="006313B3" w:rsidRPr="000F12EC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  </w:t>
      </w:r>
      <w:r w:rsidR="008E7B0D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</w:t>
      </w:r>
      <w:r w:rsidRPr="000F12EC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</w:t>
      </w: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дата выдачи                                            орган, выдавший документ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>_________</w:t>
      </w:r>
      <w:r w:rsidRPr="000F12EC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______________________________________</w:t>
      </w:r>
      <w:r w:rsid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проживающи</w:t>
      </w:r>
      <w:proofErr w:type="gramStart"/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й(</w:t>
      </w:r>
      <w:proofErr w:type="spellStart"/>
      <w:proofErr w:type="gramEnd"/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ая</w:t>
      </w:r>
      <w:proofErr w:type="spellEnd"/>
      <w:r w:rsidRPr="008E7B0D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) по адресу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</w:t>
      </w:r>
      <w:r w:rsid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</w:t>
      </w:r>
      <w:r w:rsidR="00682BF9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</w:t>
      </w:r>
    </w:p>
    <w:p w:rsidR="006313B3" w:rsidRPr="000F12EC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</w:t>
      </w:r>
      <w:r w:rsidR="008E7B0D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</w:t>
      </w: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адрес проживания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_______________________</w:t>
      </w:r>
      <w:r w:rsidR="008E7B0D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согласно статье 9 Федерального закона от 27.07.2006 № 152</w:t>
      </w:r>
      <w:r w:rsidR="005F65D6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-ФЗ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 </w:t>
      </w:r>
      <w:r w:rsid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                         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«О персональных данных» свободно, по своей воле и в своих интересах/интересах несовершеннолетнего даю согласие администрации города Югорска на обработку моих персональных данных/персональных 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lastRenderedPageBreak/>
        <w:t>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</w:p>
    <w:p w:rsidR="006313B3" w:rsidRPr="008E7B0D" w:rsidRDefault="006313B3" w:rsidP="008E7B0D">
      <w:pPr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proofErr w:type="gramStart"/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</w:t>
      </w:r>
      <w:r w:rsidR="005F65D6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идентификационный номер налогоплательщика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, паспортные данные, контактный телефон, фотоизображение, семейное положение, место работы, сведения об имущественном положении, </w:t>
      </w:r>
      <w:r w:rsidR="005F65D6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страховой номер индивидуального лицевого счета</w:t>
      </w:r>
      <w:proofErr w:type="gramEnd"/>
    </w:p>
    <w:p w:rsidR="006313B3" w:rsidRPr="008E7B0D" w:rsidRDefault="006313B3" w:rsidP="008E7B0D">
      <w:pPr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в форме осуществления следующих действий:</w:t>
      </w:r>
    </w:p>
    <w:p w:rsidR="006313B3" w:rsidRPr="008E7B0D" w:rsidRDefault="006313B3" w:rsidP="008E7B0D">
      <w:pPr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proofErr w:type="gramStart"/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  <w:proofErr w:type="gramEnd"/>
    </w:p>
    <w:p w:rsidR="008E7B0D" w:rsidRDefault="006313B3" w:rsidP="008E7B0D">
      <w:pPr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с целью предоставления муниципальных </w:t>
      </w:r>
      <w:r w:rsidR="001E1924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и государственных услуг</w:t>
      </w: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.</w:t>
      </w:r>
    </w:p>
    <w:p w:rsidR="006313B3" w:rsidRPr="008E7B0D" w:rsidRDefault="006313B3" w:rsidP="008E7B0D">
      <w:pPr>
        <w:spacing w:after="0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Данное согласие действует бессрочно.</w:t>
      </w:r>
    </w:p>
    <w:p w:rsidR="006313B3" w:rsidRPr="008E7B0D" w:rsidRDefault="006313B3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8E7B0D" w:rsidRDefault="008E7B0D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</w:p>
    <w:p w:rsidR="006313B3" w:rsidRPr="008E7B0D" w:rsidRDefault="008E7B0D" w:rsidP="008E7B0D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 </w:t>
      </w:r>
      <w:r w:rsidR="006313B3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«_____»_____________ 20___    ______________       </w:t>
      </w:r>
      <w:r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  ___________________</w:t>
      </w:r>
      <w:r w:rsidR="006313B3" w:rsidRPr="008E7B0D">
        <w:rPr>
          <w:rFonts w:ascii="PT Astra Serif" w:eastAsiaTheme="minorEastAsia" w:hAnsi="PT Astra Serif" w:cs="Times New Roman"/>
          <w:sz w:val="28"/>
          <w:szCs w:val="28"/>
          <w:lang w:eastAsia="ar-SA"/>
        </w:rPr>
        <w:t>_</w:t>
      </w:r>
    </w:p>
    <w:p w:rsidR="006313B3" w:rsidRPr="000F12EC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дата             </w:t>
      </w: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ab/>
      </w:r>
      <w:r w:rsidR="001E192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</w:t>
      </w:r>
      <w:r w:rsidR="008E7B0D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</w:t>
      </w:r>
      <w:r w:rsidR="001E192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</w:t>
      </w:r>
      <w:r w:rsidRPr="000F12EC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подпись                                  расшифровка подписи</w:t>
      </w:r>
    </w:p>
    <w:p w:rsidR="006313B3" w:rsidRPr="008E7B0D" w:rsidRDefault="006313B3" w:rsidP="001E462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313B3" w:rsidRPr="008E7B0D" w:rsidRDefault="006313B3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BF9" w:rsidRPr="008E7B0D" w:rsidRDefault="00682BF9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BF9" w:rsidRPr="008E7B0D" w:rsidRDefault="00682BF9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BF9" w:rsidRPr="008E7B0D" w:rsidRDefault="00682BF9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2BF9" w:rsidRPr="008E7B0D" w:rsidRDefault="00682BF9" w:rsidP="001E4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1C89" w:rsidRPr="000917B5" w:rsidRDefault="00F01C89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sectPr w:rsidR="00F01C89" w:rsidRPr="000917B5" w:rsidSect="00A2633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EB" w:rsidRDefault="00334FEB" w:rsidP="00FA2D19">
      <w:pPr>
        <w:spacing w:after="0" w:line="240" w:lineRule="auto"/>
      </w:pPr>
      <w:r>
        <w:separator/>
      </w:r>
    </w:p>
  </w:endnote>
  <w:endnote w:type="continuationSeparator" w:id="0">
    <w:p w:rsidR="00334FEB" w:rsidRDefault="00334FEB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EB" w:rsidRDefault="00334FEB" w:rsidP="00FA2D19">
      <w:pPr>
        <w:spacing w:after="0" w:line="240" w:lineRule="auto"/>
      </w:pPr>
      <w:r>
        <w:separator/>
      </w:r>
    </w:p>
  </w:footnote>
  <w:footnote w:type="continuationSeparator" w:id="0">
    <w:p w:rsidR="00334FEB" w:rsidRDefault="00334FEB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535831"/>
      <w:docPartObj>
        <w:docPartGallery w:val="Page Numbers (Top of Page)"/>
        <w:docPartUnique/>
      </w:docPartObj>
    </w:sdtPr>
    <w:sdtEndPr/>
    <w:sdtContent>
      <w:p w:rsidR="00F60D2E" w:rsidRDefault="00F60D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32" w:rsidRPr="00A26332">
          <w:rPr>
            <w:noProof/>
            <w:lang w:val="ru-RU"/>
          </w:rPr>
          <w:t>2</w:t>
        </w:r>
        <w:r>
          <w:fldChar w:fldCharType="end"/>
        </w:r>
      </w:p>
    </w:sdtContent>
  </w:sdt>
  <w:p w:rsidR="00F60D2E" w:rsidRDefault="00F60D2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149A"/>
    <w:rsid w:val="00023BAD"/>
    <w:rsid w:val="0002406E"/>
    <w:rsid w:val="000253AB"/>
    <w:rsid w:val="00031BF0"/>
    <w:rsid w:val="00037464"/>
    <w:rsid w:val="00046F16"/>
    <w:rsid w:val="00057B16"/>
    <w:rsid w:val="00060340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12EC"/>
    <w:rsid w:val="000F2D3F"/>
    <w:rsid w:val="001005C0"/>
    <w:rsid w:val="00100E51"/>
    <w:rsid w:val="00103EAA"/>
    <w:rsid w:val="0010665B"/>
    <w:rsid w:val="001257C5"/>
    <w:rsid w:val="0012704C"/>
    <w:rsid w:val="00131866"/>
    <w:rsid w:val="00132331"/>
    <w:rsid w:val="00135275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C733A"/>
    <w:rsid w:val="001D4E71"/>
    <w:rsid w:val="001D7FB2"/>
    <w:rsid w:val="001E1924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22842"/>
    <w:rsid w:val="002329CC"/>
    <w:rsid w:val="0023707E"/>
    <w:rsid w:val="00254357"/>
    <w:rsid w:val="00254877"/>
    <w:rsid w:val="00255673"/>
    <w:rsid w:val="002606EB"/>
    <w:rsid w:val="00272D78"/>
    <w:rsid w:val="00277C79"/>
    <w:rsid w:val="00283CF3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1602D"/>
    <w:rsid w:val="003302C7"/>
    <w:rsid w:val="00331BEE"/>
    <w:rsid w:val="00334FEB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91450"/>
    <w:rsid w:val="00391539"/>
    <w:rsid w:val="003930CA"/>
    <w:rsid w:val="003A727A"/>
    <w:rsid w:val="003B0AFE"/>
    <w:rsid w:val="003B71C7"/>
    <w:rsid w:val="003C100C"/>
    <w:rsid w:val="003C3DB1"/>
    <w:rsid w:val="003D270B"/>
    <w:rsid w:val="003D2A49"/>
    <w:rsid w:val="003D6FEF"/>
    <w:rsid w:val="003E6D36"/>
    <w:rsid w:val="003F00CE"/>
    <w:rsid w:val="003F098A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51D6"/>
    <w:rsid w:val="004407AD"/>
    <w:rsid w:val="004428C0"/>
    <w:rsid w:val="00443553"/>
    <w:rsid w:val="00444B20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C35A2"/>
    <w:rsid w:val="005E08BD"/>
    <w:rsid w:val="005E6061"/>
    <w:rsid w:val="005F4A24"/>
    <w:rsid w:val="005F65D6"/>
    <w:rsid w:val="005F6824"/>
    <w:rsid w:val="005F6F1D"/>
    <w:rsid w:val="00605C46"/>
    <w:rsid w:val="00605FF7"/>
    <w:rsid w:val="0061052E"/>
    <w:rsid w:val="0061606F"/>
    <w:rsid w:val="006313B3"/>
    <w:rsid w:val="00632E54"/>
    <w:rsid w:val="0063513E"/>
    <w:rsid w:val="00635AB2"/>
    <w:rsid w:val="006369D9"/>
    <w:rsid w:val="00654763"/>
    <w:rsid w:val="00655380"/>
    <w:rsid w:val="006602AD"/>
    <w:rsid w:val="00660C81"/>
    <w:rsid w:val="00660F6D"/>
    <w:rsid w:val="00664228"/>
    <w:rsid w:val="006646F5"/>
    <w:rsid w:val="00676EF8"/>
    <w:rsid w:val="00682BF9"/>
    <w:rsid w:val="00683B7A"/>
    <w:rsid w:val="00683E7D"/>
    <w:rsid w:val="0068724B"/>
    <w:rsid w:val="00693887"/>
    <w:rsid w:val="0069422A"/>
    <w:rsid w:val="0069681B"/>
    <w:rsid w:val="006A48F7"/>
    <w:rsid w:val="006A55CE"/>
    <w:rsid w:val="006B1734"/>
    <w:rsid w:val="006B28C8"/>
    <w:rsid w:val="006B716C"/>
    <w:rsid w:val="006D3176"/>
    <w:rsid w:val="006D47CE"/>
    <w:rsid w:val="006D480B"/>
    <w:rsid w:val="006D7799"/>
    <w:rsid w:val="006E08A1"/>
    <w:rsid w:val="006E5C37"/>
    <w:rsid w:val="006F0DDC"/>
    <w:rsid w:val="006F64FB"/>
    <w:rsid w:val="007046E2"/>
    <w:rsid w:val="00720D35"/>
    <w:rsid w:val="007266F5"/>
    <w:rsid w:val="0073222D"/>
    <w:rsid w:val="007341E0"/>
    <w:rsid w:val="00734BD1"/>
    <w:rsid w:val="007410C9"/>
    <w:rsid w:val="007469A1"/>
    <w:rsid w:val="00755638"/>
    <w:rsid w:val="00756267"/>
    <w:rsid w:val="00760CB9"/>
    <w:rsid w:val="007646CA"/>
    <w:rsid w:val="007800CD"/>
    <w:rsid w:val="007821D0"/>
    <w:rsid w:val="00784E26"/>
    <w:rsid w:val="00791F0E"/>
    <w:rsid w:val="00795C22"/>
    <w:rsid w:val="00795EFC"/>
    <w:rsid w:val="00796577"/>
    <w:rsid w:val="007975CD"/>
    <w:rsid w:val="00797DF0"/>
    <w:rsid w:val="007A58F3"/>
    <w:rsid w:val="007B0763"/>
    <w:rsid w:val="007B2C18"/>
    <w:rsid w:val="007B4065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8321E"/>
    <w:rsid w:val="00892C76"/>
    <w:rsid w:val="00892CC2"/>
    <w:rsid w:val="008A324C"/>
    <w:rsid w:val="008A43AB"/>
    <w:rsid w:val="008A4CAF"/>
    <w:rsid w:val="008A78E6"/>
    <w:rsid w:val="008D0022"/>
    <w:rsid w:val="008D67B5"/>
    <w:rsid w:val="008E48B2"/>
    <w:rsid w:val="008E5560"/>
    <w:rsid w:val="008E5739"/>
    <w:rsid w:val="008E7B0D"/>
    <w:rsid w:val="008F1F2C"/>
    <w:rsid w:val="008F4EAA"/>
    <w:rsid w:val="00914B92"/>
    <w:rsid w:val="00917C69"/>
    <w:rsid w:val="00927B2B"/>
    <w:rsid w:val="00930272"/>
    <w:rsid w:val="00941813"/>
    <w:rsid w:val="00946E67"/>
    <w:rsid w:val="00947490"/>
    <w:rsid w:val="00950064"/>
    <w:rsid w:val="00952466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4582"/>
    <w:rsid w:val="009B076E"/>
    <w:rsid w:val="009B62BC"/>
    <w:rsid w:val="009C0986"/>
    <w:rsid w:val="009C1502"/>
    <w:rsid w:val="009C4B8E"/>
    <w:rsid w:val="009D42DF"/>
    <w:rsid w:val="009E3529"/>
    <w:rsid w:val="009E5843"/>
    <w:rsid w:val="009F0A36"/>
    <w:rsid w:val="00A065CA"/>
    <w:rsid w:val="00A131E4"/>
    <w:rsid w:val="00A15BD9"/>
    <w:rsid w:val="00A240FA"/>
    <w:rsid w:val="00A26332"/>
    <w:rsid w:val="00A274F0"/>
    <w:rsid w:val="00A3332D"/>
    <w:rsid w:val="00A438A7"/>
    <w:rsid w:val="00A47907"/>
    <w:rsid w:val="00A53982"/>
    <w:rsid w:val="00A6386A"/>
    <w:rsid w:val="00A7079A"/>
    <w:rsid w:val="00A73165"/>
    <w:rsid w:val="00A84D72"/>
    <w:rsid w:val="00A86C90"/>
    <w:rsid w:val="00A90BCE"/>
    <w:rsid w:val="00AA1B41"/>
    <w:rsid w:val="00AA494F"/>
    <w:rsid w:val="00AA7429"/>
    <w:rsid w:val="00AB44FB"/>
    <w:rsid w:val="00AE014C"/>
    <w:rsid w:val="00AE2821"/>
    <w:rsid w:val="00AE4B4E"/>
    <w:rsid w:val="00AF1EBB"/>
    <w:rsid w:val="00AF5187"/>
    <w:rsid w:val="00B015FA"/>
    <w:rsid w:val="00B0673A"/>
    <w:rsid w:val="00B06BFE"/>
    <w:rsid w:val="00B07DAC"/>
    <w:rsid w:val="00B1323A"/>
    <w:rsid w:val="00B16DE8"/>
    <w:rsid w:val="00B21159"/>
    <w:rsid w:val="00B22A28"/>
    <w:rsid w:val="00B345ED"/>
    <w:rsid w:val="00B35B12"/>
    <w:rsid w:val="00B410B8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748"/>
    <w:rsid w:val="00B82922"/>
    <w:rsid w:val="00B84169"/>
    <w:rsid w:val="00B852D0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11CDB"/>
    <w:rsid w:val="00C13031"/>
    <w:rsid w:val="00C331E1"/>
    <w:rsid w:val="00C43A8B"/>
    <w:rsid w:val="00C43F33"/>
    <w:rsid w:val="00C46876"/>
    <w:rsid w:val="00C64580"/>
    <w:rsid w:val="00C66575"/>
    <w:rsid w:val="00C70007"/>
    <w:rsid w:val="00C74F4D"/>
    <w:rsid w:val="00C770FD"/>
    <w:rsid w:val="00C80890"/>
    <w:rsid w:val="00C83010"/>
    <w:rsid w:val="00C83C85"/>
    <w:rsid w:val="00C87208"/>
    <w:rsid w:val="00C90649"/>
    <w:rsid w:val="00C90E4C"/>
    <w:rsid w:val="00C92AED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F2CD3"/>
    <w:rsid w:val="00D00F44"/>
    <w:rsid w:val="00D012DD"/>
    <w:rsid w:val="00D0439F"/>
    <w:rsid w:val="00D14364"/>
    <w:rsid w:val="00D213F5"/>
    <w:rsid w:val="00D235AB"/>
    <w:rsid w:val="00D248FD"/>
    <w:rsid w:val="00D338CB"/>
    <w:rsid w:val="00D343B8"/>
    <w:rsid w:val="00D40055"/>
    <w:rsid w:val="00D41C86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80424"/>
    <w:rsid w:val="00D835CE"/>
    <w:rsid w:val="00D90196"/>
    <w:rsid w:val="00DB159F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47F70"/>
    <w:rsid w:val="00E540DF"/>
    <w:rsid w:val="00E6169D"/>
    <w:rsid w:val="00E61FDC"/>
    <w:rsid w:val="00E72E8E"/>
    <w:rsid w:val="00E809A6"/>
    <w:rsid w:val="00E973A5"/>
    <w:rsid w:val="00EA04FD"/>
    <w:rsid w:val="00EA09F2"/>
    <w:rsid w:val="00EA3EA3"/>
    <w:rsid w:val="00EA504D"/>
    <w:rsid w:val="00EB31DE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0D2E"/>
    <w:rsid w:val="00F64FFA"/>
    <w:rsid w:val="00F73029"/>
    <w:rsid w:val="00F760B2"/>
    <w:rsid w:val="00F84B56"/>
    <w:rsid w:val="00F87BD9"/>
    <w:rsid w:val="00F91FDC"/>
    <w:rsid w:val="00F92170"/>
    <w:rsid w:val="00F94F83"/>
    <w:rsid w:val="00F9593E"/>
    <w:rsid w:val="00F95B14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.ugorsk.ru/about/gospolnomochiya/za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6.&#1084;&#1074;&#1076;.&#1088;&#1092;/folder/96057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B1B-20D2-44B9-B87B-8CD71038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Ососова Ольга Тихоновна</cp:lastModifiedBy>
  <cp:revision>40</cp:revision>
  <cp:lastPrinted>2021-05-20T07:04:00Z</cp:lastPrinted>
  <dcterms:created xsi:type="dcterms:W3CDTF">2020-07-23T05:09:00Z</dcterms:created>
  <dcterms:modified xsi:type="dcterms:W3CDTF">2021-05-20T07:04:00Z</dcterms:modified>
</cp:coreProperties>
</file>